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4pt" o:ole="">
            <v:imagedata r:id="rId8" o:title=""/>
          </v:shape>
          <o:OLEObject Type="Embed" ProgID="Excel.Sheet.8" ShapeID="_x0000_i1025" DrawAspect="Content" ObjectID="_176406904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64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5-</w:t>
      </w:r>
      <w:r w:rsidR="002B00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064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2B00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4</w:t>
      </w:r>
      <w:r w:rsidR="00064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2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 xml:space="preserve"> i 59/2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285-1</w:t>
      </w:r>
      <w:r w:rsidR="00C2058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589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A1B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285-</w:t>
      </w:r>
      <w:r w:rsidR="00C20589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C20589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E3A1B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C20589">
        <w:rPr>
          <w:rFonts w:ascii="Times New Roman" w:hAnsi="Times New Roman" w:cs="Times New Roman"/>
          <w:color w:val="000000"/>
          <w:sz w:val="24"/>
          <w:szCs w:val="24"/>
        </w:rPr>
        <w:t>treće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C205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Gradačac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C205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8.696,65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205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Član 5.</w:t>
      </w:r>
    </w:p>
    <w:p w:rsidR="000D2D9E" w:rsidRPr="007C2C0E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285-</w:t>
      </w:r>
      <w:r w:rsidR="00C20589">
        <w:rPr>
          <w:rFonts w:ascii="Times New Roman" w:hAnsi="Times New Roman" w:cs="Times New Roman"/>
          <w:color w:val="000000"/>
          <w:sz w:val="24"/>
          <w:szCs w:val="24"/>
        </w:rPr>
        <w:t>15/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d </w:t>
      </w:r>
      <w:r w:rsidR="00C20589">
        <w:rPr>
          <w:rFonts w:ascii="Times New Roman" w:hAnsi="Times New Roman" w:cs="Times New Roman"/>
          <w:color w:val="000000"/>
          <w:sz w:val="24"/>
          <w:szCs w:val="24"/>
        </w:rPr>
        <w:t>06.12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A1B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07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E3A1B" w:rsidRDefault="000E3A1B" w:rsidP="000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85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30.10.2023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vorenog postupka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>
        <w:rPr>
          <w:rFonts w:ascii="Times New Roman" w:hAnsi="Times New Roman" w:cs="Times New Roman"/>
          <w:color w:val="000000"/>
          <w:sz w:val="24"/>
          <w:szCs w:val="24"/>
        </w:rPr>
        <w:t>299.145,00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0E3A1B" w:rsidRPr="009A2C15" w:rsidRDefault="000E3A1B" w:rsidP="000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B" w:rsidRPr="009B2DB0" w:rsidRDefault="000E3A1B" w:rsidP="000E3A1B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66-3-78/23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0.10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76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0E3A1B" w:rsidRDefault="000E3A1B" w:rsidP="000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>ovana je Rješenjem broj: 05-04-285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13.11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>ana 20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85-9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131D3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U postupku po Zapisniku o radu utvrđeno je da je Komisija za javnu nabavku blagovremeno i pravilno izvršila otvaranje ponuda i ocjenu prispjelih ponuda, o čemu je sačinila odgovarajuće zapisnike, u kojima je utvrđeno sljedeće: </w:t>
      </w:r>
    </w:p>
    <w:p w:rsidR="005342FD" w:rsidRPr="009131D3" w:rsidRDefault="005342FD" w:rsidP="009131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 da j</w:t>
      </w:r>
      <w:r w:rsidR="009131D3" w:rsidRPr="009131D3">
        <w:rPr>
          <w:rFonts w:ascii="Times New Roman" w:hAnsi="Times New Roman" w:cs="Times New Roman"/>
          <w:sz w:val="24"/>
          <w:szCs w:val="24"/>
        </w:rPr>
        <w:t>e ukupan broj pristiglih ponuda 3</w:t>
      </w:r>
      <w:r w:rsidRPr="009131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FD" w:rsidRPr="009131D3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 da </w:t>
      </w:r>
      <w:r w:rsidR="00DF21DF" w:rsidRPr="009131D3">
        <w:rPr>
          <w:rFonts w:ascii="Times New Roman" w:hAnsi="Times New Roman" w:cs="Times New Roman"/>
          <w:sz w:val="24"/>
          <w:szCs w:val="24"/>
        </w:rPr>
        <w:t>su</w:t>
      </w:r>
      <w:r w:rsidRPr="009131D3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DF21DF" w:rsidRPr="009131D3">
        <w:rPr>
          <w:rFonts w:ascii="Times New Roman" w:hAnsi="Times New Roman" w:cs="Times New Roman"/>
          <w:sz w:val="24"/>
          <w:szCs w:val="24"/>
        </w:rPr>
        <w:t>e</w:t>
      </w:r>
      <w:r w:rsidRPr="009131D3">
        <w:rPr>
          <w:rFonts w:ascii="Times New Roman" w:hAnsi="Times New Roman" w:cs="Times New Roman"/>
          <w:sz w:val="24"/>
          <w:szCs w:val="24"/>
        </w:rPr>
        <w:t xml:space="preserve"> </w:t>
      </w:r>
      <w:r w:rsidR="009131D3" w:rsidRPr="009131D3">
        <w:rPr>
          <w:rFonts w:ascii="Times New Roman" w:hAnsi="Times New Roman" w:cs="Times New Roman"/>
          <w:sz w:val="24"/>
          <w:szCs w:val="24"/>
        </w:rPr>
        <w:t>3</w:t>
      </w:r>
      <w:r w:rsidR="00CD362B" w:rsidRPr="009131D3">
        <w:rPr>
          <w:rFonts w:ascii="Times New Roman" w:hAnsi="Times New Roman" w:cs="Times New Roman"/>
          <w:sz w:val="24"/>
          <w:szCs w:val="24"/>
        </w:rPr>
        <w:t xml:space="preserve"> </w:t>
      </w:r>
      <w:r w:rsidRPr="009131D3">
        <w:rPr>
          <w:rFonts w:ascii="Times New Roman" w:hAnsi="Times New Roman" w:cs="Times New Roman"/>
          <w:sz w:val="24"/>
          <w:szCs w:val="24"/>
        </w:rPr>
        <w:t>ponud</w:t>
      </w:r>
      <w:r w:rsidR="00DF21DF" w:rsidRPr="009131D3">
        <w:rPr>
          <w:rFonts w:ascii="Times New Roman" w:hAnsi="Times New Roman" w:cs="Times New Roman"/>
          <w:sz w:val="24"/>
          <w:szCs w:val="24"/>
        </w:rPr>
        <w:t>e</w:t>
      </w:r>
      <w:r w:rsidRPr="009131D3">
        <w:rPr>
          <w:rFonts w:ascii="Times New Roman" w:hAnsi="Times New Roman" w:cs="Times New Roman"/>
          <w:sz w:val="24"/>
          <w:szCs w:val="24"/>
        </w:rPr>
        <w:t>;</w:t>
      </w:r>
    </w:p>
    <w:p w:rsidR="005342FD" w:rsidRPr="009131D3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 da nije bilo neblagovremeno zaprimljenih ponuda.</w:t>
      </w:r>
    </w:p>
    <w:p w:rsidR="005342FD" w:rsidRPr="009131D3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9131D3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9131D3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9131D3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="00710A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</w:t>
      </w:r>
      <w:r w:rsid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131D3" w:rsidRPr="009B2DB0" w:rsidTr="00ED7176">
        <w:tc>
          <w:tcPr>
            <w:tcW w:w="817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rang</w:t>
            </w:r>
          </w:p>
        </w:tc>
        <w:tc>
          <w:tcPr>
            <w:tcW w:w="3260" w:type="dxa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131D3" w:rsidRPr="00932FEF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131D3" w:rsidRPr="009B2DB0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355,40</w:t>
            </w:r>
          </w:p>
        </w:tc>
        <w:tc>
          <w:tcPr>
            <w:tcW w:w="2410" w:type="dxa"/>
            <w:vAlign w:val="center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131D3" w:rsidRPr="00360001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696,65</w:t>
            </w:r>
          </w:p>
        </w:tc>
        <w:tc>
          <w:tcPr>
            <w:tcW w:w="2410" w:type="dxa"/>
            <w:vAlign w:val="center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131D3" w:rsidRPr="00C85880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9.107,20</w:t>
            </w:r>
          </w:p>
        </w:tc>
        <w:tc>
          <w:tcPr>
            <w:tcW w:w="2410" w:type="dxa"/>
            <w:vAlign w:val="center"/>
          </w:tcPr>
          <w:p w:rsidR="009131D3" w:rsidRDefault="009131D3" w:rsidP="00ED717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4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57A" w:rsidRPr="009131D3" w:rsidRDefault="005342FD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131D3" w:rsidRPr="009B2DB0" w:rsidTr="00ED7176">
        <w:tc>
          <w:tcPr>
            <w:tcW w:w="817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131D3" w:rsidRPr="00932FEF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131D3" w:rsidRPr="009B2DB0" w:rsidTr="00ED7176">
        <w:tc>
          <w:tcPr>
            <w:tcW w:w="817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131D3" w:rsidRPr="00C062E1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119" w:type="dxa"/>
          </w:tcPr>
          <w:p w:rsidR="009131D3" w:rsidRPr="00932FEF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2410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9131D3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0.307,00</w:t>
            </w:r>
          </w:p>
        </w:tc>
        <w:tc>
          <w:tcPr>
            <w:tcW w:w="2410" w:type="dxa"/>
            <w:vAlign w:val="center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99,85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131D3" w:rsidRPr="00B57B93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Balegem Gradačac</w:t>
            </w:r>
          </w:p>
        </w:tc>
        <w:tc>
          <w:tcPr>
            <w:tcW w:w="3119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8.696,65</w:t>
            </w:r>
          </w:p>
        </w:tc>
        <w:tc>
          <w:tcPr>
            <w:tcW w:w="2410" w:type="dxa"/>
            <w:vAlign w:val="center"/>
          </w:tcPr>
          <w:p w:rsidR="009131D3" w:rsidRPr="00C062E1" w:rsidRDefault="009131D3" w:rsidP="00ED7176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70,31</w:t>
            </w:r>
          </w:p>
        </w:tc>
      </w:tr>
    </w:tbl>
    <w:p w:rsidR="00D77257" w:rsidRDefault="009131D3" w:rsidP="009131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2.11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85-10/23 od 27.11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 xml:space="preserve">210.000,00 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1D3" w:rsidRDefault="009131D3" w:rsidP="009131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2721B7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</w:t>
      </w:r>
      <w:r w:rsidR="009131D3">
        <w:rPr>
          <w:rFonts w:ascii="Times New Roman" w:eastAsia="Times New Roman" w:hAnsi="Times New Roman" w:cs="Times New Roman"/>
          <w:sz w:val="24"/>
          <w:szCs w:val="24"/>
          <w:lang w:eastAsia="zh-CN"/>
        </w:rPr>
        <w:t>06.12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684CEB">
        <w:rPr>
          <w:rFonts w:ascii="Times New Roman" w:hAnsi="Times New Roman" w:cs="Times New Roman"/>
          <w:sz w:val="24"/>
          <w:szCs w:val="24"/>
        </w:rPr>
        <w:t xml:space="preserve">d.o.o. </w:t>
      </w:r>
      <w:r w:rsidR="009131D3" w:rsidRPr="00684CEB">
        <w:rPr>
          <w:rFonts w:ascii="Times New Roman" w:hAnsi="Times New Roman" w:cs="Times New Roman"/>
          <w:sz w:val="24"/>
          <w:szCs w:val="24"/>
        </w:rPr>
        <w:t>JATA GROUP Srebrenik</w:t>
      </w:r>
      <w:r w:rsidRPr="00684CEB">
        <w:rPr>
          <w:rFonts w:ascii="Times New Roman" w:hAnsi="Times New Roman" w:cs="Times New Roman"/>
          <w:sz w:val="24"/>
          <w:szCs w:val="24"/>
        </w:rPr>
        <w:t xml:space="preserve"> za ponuđenu cijenu </w:t>
      </w:r>
      <w:r w:rsidR="009131D3" w:rsidRPr="00684CEB">
        <w:rPr>
          <w:rFonts w:ascii="Times New Roman" w:hAnsi="Times New Roman" w:cs="Times New Roman"/>
          <w:sz w:val="24"/>
          <w:szCs w:val="24"/>
        </w:rPr>
        <w:t>210.307,00</w:t>
      </w:r>
      <w:r w:rsidRPr="00684CEB">
        <w:rPr>
          <w:rFonts w:ascii="Times New Roman" w:hAnsi="Times New Roman" w:cs="Times New Roman"/>
          <w:sz w:val="24"/>
          <w:szCs w:val="24"/>
        </w:rPr>
        <w:t xml:space="preserve"> KM bez PDV-a</w:t>
      </w:r>
      <w:r w:rsidRPr="00684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84CEB" w:rsidRPr="00684CEB" w:rsidRDefault="00684CEB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kon proteka roka od 7 dana ni drugorangirani ponuđač JATA GROUP d.o.o. Sebrenik nije dostavio traženu dokumentaciju. Komsija za javnu nabavku na ponovnom zasijedanju dana 14.12.2023 je predložila JU Direkcija regonalnih cesta da u skladu sa članom 72 stav 3 tačka a) Zakona o javnim nabavkama ugovor dodijeli trećerangiranom ponuđaču </w:t>
      </w:r>
      <w:bookmarkStart w:id="1" w:name="_GoBack"/>
      <w:r w:rsidRPr="00684C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ALEGEM d.o.o. Gradačac za ponuđenu cijenu 298.696,65 KM bez PDV-a </w:t>
      </w:r>
    </w:p>
    <w:p w:rsidR="00684CEB" w:rsidRPr="00684CEB" w:rsidRDefault="00684CEB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bookmarkEnd w:id="1"/>
    <w:p w:rsidR="00684CEB" w:rsidRPr="009E3DC0" w:rsidRDefault="00684CEB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DA" w:rsidRDefault="009A4ADA">
      <w:pPr>
        <w:spacing w:after="0" w:line="240" w:lineRule="auto"/>
      </w:pPr>
      <w:r>
        <w:separator/>
      </w:r>
    </w:p>
  </w:endnote>
  <w:endnote w:type="continuationSeparator" w:id="0">
    <w:p w:rsidR="009A4ADA" w:rsidRDefault="009A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C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9A4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DA" w:rsidRDefault="009A4ADA">
      <w:pPr>
        <w:spacing w:after="0" w:line="240" w:lineRule="auto"/>
      </w:pPr>
      <w:r>
        <w:separator/>
      </w:r>
    </w:p>
  </w:footnote>
  <w:footnote w:type="continuationSeparator" w:id="0">
    <w:p w:rsidR="009A4ADA" w:rsidRDefault="009A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2D9E"/>
    <w:rsid w:val="000E22BF"/>
    <w:rsid w:val="000E3A1B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B000B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308F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84CEB"/>
    <w:rsid w:val="0069070D"/>
    <w:rsid w:val="00710A0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A2C15"/>
    <w:rsid w:val="009A43D5"/>
    <w:rsid w:val="009A4ADA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20589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70DF-7F1F-4667-8E23-2841BE4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2-08-02T06:09:00Z</cp:lastPrinted>
  <dcterms:created xsi:type="dcterms:W3CDTF">2023-12-14T10:30:00Z</dcterms:created>
  <dcterms:modified xsi:type="dcterms:W3CDTF">2023-12-14T13:24:00Z</dcterms:modified>
</cp:coreProperties>
</file>